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7054185" w:rsidR="00E66CAD" w:rsidRPr="00B32D09" w:rsidRDefault="00A709D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5, 2024 - August 1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1622C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709D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483DB53" w:rsidR="008A7A6A" w:rsidRPr="00B32D09" w:rsidRDefault="00A709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2C5F4D" w:rsidR="00611FFE" w:rsidRPr="00B32D09" w:rsidRDefault="00A709D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9852FEF" w:rsidR="00AA6673" w:rsidRPr="00B32D09" w:rsidRDefault="00A709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7A01769" w:rsidR="002E5988" w:rsidRDefault="00A709D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C618B11" w:rsidR="00AA6673" w:rsidRPr="00B32D09" w:rsidRDefault="00A709D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56DC473" w:rsidR="001F326D" w:rsidRDefault="00A709D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D22B9E5" w:rsidR="00AA6673" w:rsidRPr="00B32D09" w:rsidRDefault="00A709D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72AFF52" w:rsidR="00122589" w:rsidRDefault="00A709D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63ABF6" w:rsidR="00AA6673" w:rsidRPr="00B32D09" w:rsidRDefault="00A709D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50C15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709D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A1712DB" w:rsidR="00AA6673" w:rsidRPr="00B32D09" w:rsidRDefault="00A709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EB05D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709D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306A0BB" w:rsidR="00AA6673" w:rsidRPr="00B32D09" w:rsidRDefault="00A709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709D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709D9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5 to August 11, 2024</dc:subject>
  <dc:creator>General Blue Corporation</dc:creator>
  <keywords>Week 32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